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2EEA6A7B" w14:textId="27601F61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C91344">
            <w:rPr>
              <w:b/>
              <w:color w:val="2E74B5" w:themeColor="accent1" w:themeShade="BF"/>
            </w:rPr>
            <w:t>– RA-</w:t>
          </w:r>
          <w:del w:id="0" w:author="Ben B" w:date="2017-01-05T11:46:00Z">
            <w:r w:rsidR="00C91344" w:rsidDel="002160CF">
              <w:rPr>
                <w:b/>
                <w:color w:val="2E74B5" w:themeColor="accent1" w:themeShade="BF"/>
              </w:rPr>
              <w:delText>Lambda1050_V1</w:delText>
            </w:r>
          </w:del>
          <w:ins w:id="1" w:author="Ben B" w:date="2017-01-05T11:46:00Z">
            <w:del w:id="2" w:author="Windows User" w:date="2018-01-05T10:55:00Z">
              <w:r w:rsidR="002160CF" w:rsidDel="00B24FA7">
                <w:rPr>
                  <w:b/>
                  <w:color w:val="2E74B5" w:themeColor="accent1" w:themeShade="BF"/>
                </w:rPr>
                <w:delText>SpectrumGX_V</w:delText>
              </w:r>
            </w:del>
            <w:del w:id="3" w:author="Windows User" w:date="2018-01-05T08:50:00Z">
              <w:r w:rsidR="002160CF" w:rsidDel="00257728">
                <w:rPr>
                  <w:b/>
                  <w:color w:val="2E74B5" w:themeColor="accent1" w:themeShade="BF"/>
                </w:rPr>
                <w:delText>1</w:delText>
              </w:r>
            </w:del>
          </w:ins>
          <w:ins w:id="4" w:author="Windows User" w:date="2018-01-05T10:55:00Z">
            <w:r w:rsidR="00B24FA7">
              <w:rPr>
                <w:b/>
                <w:color w:val="2E74B5" w:themeColor="accent1" w:themeShade="BF"/>
              </w:rPr>
              <w:t>Bruker IFS-66_V1</w:t>
            </w:r>
          </w:ins>
          <w:r w:rsidR="00F35021">
            <w:rPr>
              <w:b/>
              <w:color w:val="2E74B5" w:themeColor="accent1" w:themeShade="BF"/>
            </w:rPr>
            <w:t>_1</w:t>
          </w:r>
        </w:p>
      </w:sdtContent>
    </w:sdt>
    <w:p w14:paraId="7203B790" w14:textId="77777777"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2793"/>
        <w:gridCol w:w="1495"/>
        <w:gridCol w:w="1283"/>
        <w:gridCol w:w="1370"/>
        <w:gridCol w:w="1423"/>
        <w:gridCol w:w="2798"/>
      </w:tblGrid>
      <w:tr w:rsidR="00964709" w14:paraId="56E90C02" w14:textId="77777777" w:rsidTr="00F35021">
        <w:tc>
          <w:tcPr>
            <w:tcW w:w="2791" w:type="dxa"/>
            <w:tcBorders>
              <w:top w:val="nil"/>
              <w:left w:val="nil"/>
              <w:bottom w:val="nil"/>
            </w:tcBorders>
          </w:tcPr>
          <w:p w14:paraId="13A60913" w14:textId="77777777"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571" w:type="dxa"/>
            <w:gridSpan w:val="3"/>
          </w:tcPr>
          <w:p w14:paraId="63B6D7D2" w14:textId="01DD1C7C" w:rsidR="00C04697" w:rsidRDefault="002160CF" w:rsidP="002160CF">
            <w:del w:id="5" w:author="Windows User" w:date="2018-01-05T11:15:00Z">
              <w:r w:rsidDel="00980A40">
                <w:delText>Perkin Elmer Spectrum GX FT-IR spectrometer</w:delText>
              </w:r>
            </w:del>
            <w:ins w:id="6" w:author="Windows User" w:date="2018-01-05T11:15:00Z">
              <w:r w:rsidR="00980A40">
                <w:t>Bruker IFS66 FT-IR spectrometer</w:t>
              </w:r>
            </w:ins>
          </w:p>
        </w:tc>
        <w:tc>
          <w:tcPr>
            <w:tcW w:w="2793" w:type="dxa"/>
            <w:gridSpan w:val="2"/>
            <w:tcBorders>
              <w:top w:val="nil"/>
              <w:bottom w:val="nil"/>
            </w:tcBorders>
            <w:vAlign w:val="center"/>
          </w:tcPr>
          <w:p w14:paraId="78827CC9" w14:textId="77777777"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40FA21A2" w14:textId="4171529D" w:rsidR="00C04697" w:rsidRDefault="00964709" w:rsidP="004D3B59">
            <w:pPr>
              <w:jc w:val="center"/>
            </w:pPr>
            <w:r>
              <w:t>0</w:t>
            </w:r>
            <w:ins w:id="7" w:author="Windows User" w:date="2018-01-05T08:50:00Z">
              <w:r w:rsidR="00257728">
                <w:t>5</w:t>
              </w:r>
            </w:ins>
            <w:del w:id="8" w:author="Windows User" w:date="2018-01-05T08:50:00Z">
              <w:r w:rsidR="002160CF" w:rsidDel="00257728">
                <w:delText>4</w:delText>
              </w:r>
            </w:del>
            <w:r>
              <w:t>/01/201</w:t>
            </w:r>
            <w:ins w:id="9" w:author="Windows User" w:date="2018-01-05T08:50:00Z">
              <w:r w:rsidR="00257728">
                <w:t>8</w:t>
              </w:r>
            </w:ins>
            <w:del w:id="10" w:author="Windows User" w:date="2018-01-05T08:50:00Z">
              <w:r w:rsidDel="00257728">
                <w:delText>7</w:delText>
              </w:r>
            </w:del>
          </w:p>
        </w:tc>
      </w:tr>
      <w:tr w:rsidR="00964709" w14:paraId="128A9A15" w14:textId="77777777" w:rsidTr="00F35021">
        <w:trPr>
          <w:trHeight w:val="85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457E7F7E" w14:textId="77777777" w:rsidR="00C04697" w:rsidRDefault="00C04697" w:rsidP="004D3B59">
            <w:pPr>
              <w:jc w:val="right"/>
            </w:pPr>
          </w:p>
        </w:tc>
        <w:tc>
          <w:tcPr>
            <w:tcW w:w="279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0EDEBA7" w14:textId="77777777" w:rsidR="00C04697" w:rsidRDefault="00C04697" w:rsidP="004D3B59"/>
        </w:tc>
        <w:tc>
          <w:tcPr>
            <w:tcW w:w="277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2762834" w14:textId="77777777" w:rsidR="00C04697" w:rsidRDefault="00C04697" w:rsidP="004D3B59"/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F1381E" w14:textId="62C208CD" w:rsidR="00C04697" w:rsidRDefault="00C04697" w:rsidP="00F35021">
            <w:pPr>
              <w:jc w:val="right"/>
            </w:pPr>
            <w:r>
              <w:t xml:space="preserve">                       Date </w:t>
            </w:r>
            <w:r w:rsidR="00F35021">
              <w:t>of</w:t>
            </w:r>
            <w:r>
              <w:t xml:space="preserve"> review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FF2" w14:textId="4E5761CE" w:rsidR="00C04697" w:rsidRDefault="00F35021" w:rsidP="00F35021">
            <w:pPr>
              <w:jc w:val="center"/>
            </w:pPr>
            <w:r>
              <w:t>28</w:t>
            </w:r>
            <w:del w:id="11" w:author="Windows User" w:date="2018-01-05T08:50:00Z">
              <w:r w:rsidR="002160CF" w:rsidDel="00257728">
                <w:delText>4</w:delText>
              </w:r>
            </w:del>
            <w:r w:rsidR="00964709">
              <w:t>/01/201</w:t>
            </w:r>
            <w:ins w:id="12" w:author="Windows User" w:date="2018-01-05T08:50:00Z">
              <w:r w:rsidR="00257728">
                <w:t>9</w:t>
              </w:r>
            </w:ins>
            <w:del w:id="13" w:author="Windows User" w:date="2018-01-05T08:50:00Z">
              <w:r w:rsidR="00964709" w:rsidDel="00257728">
                <w:delText>8</w:delText>
              </w:r>
            </w:del>
          </w:p>
        </w:tc>
      </w:tr>
      <w:tr w:rsidR="00F35021" w14:paraId="59553A22" w14:textId="77777777" w:rsidTr="00F35021">
        <w:trPr>
          <w:trHeight w:val="85"/>
        </w:trPr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45D212" w14:textId="77777777" w:rsidR="00F35021" w:rsidRDefault="00F35021" w:rsidP="00F35021">
            <w:pPr>
              <w:jc w:val="right"/>
            </w:pPr>
            <w:r>
              <w:t>Department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F075" w14:textId="77777777" w:rsidR="00F35021" w:rsidRDefault="00F35021" w:rsidP="00F35021">
            <w:r>
              <w:t>Physics</w:t>
            </w:r>
          </w:p>
        </w:tc>
        <w:tc>
          <w:tcPr>
            <w:tcW w:w="279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D4D6BE7" w14:textId="49E0830E" w:rsidR="00F35021" w:rsidRDefault="00F35021" w:rsidP="00F35021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6DFC" w14:textId="2A9C11DD" w:rsidR="00F35021" w:rsidRDefault="00F35021" w:rsidP="00F35021">
            <w:pPr>
              <w:jc w:val="center"/>
            </w:pPr>
            <w:r>
              <w:t>28</w:t>
            </w:r>
            <w:del w:id="14" w:author="Windows User" w:date="2018-01-05T08:50:00Z">
              <w:r w:rsidDel="00257728">
                <w:delText>4</w:delText>
              </w:r>
            </w:del>
            <w:r>
              <w:t>/01/2020</w:t>
            </w:r>
            <w:del w:id="15" w:author="Windows User" w:date="2018-01-05T08:50:00Z">
              <w:r w:rsidDel="00257728">
                <w:delText>8</w:delText>
              </w:r>
            </w:del>
          </w:p>
        </w:tc>
      </w:tr>
      <w:tr w:rsidR="00F35021" w14:paraId="2D5F236B" w14:textId="77777777" w:rsidTr="00F35021">
        <w:trPr>
          <w:trHeight w:val="85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35A3FF2C" w14:textId="77777777" w:rsidR="00F35021" w:rsidRDefault="00F35021" w:rsidP="00F35021">
            <w:pPr>
              <w:jc w:val="right"/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6F810623" w14:textId="77777777" w:rsidR="00F35021" w:rsidRDefault="00F35021" w:rsidP="00F35021"/>
        </w:tc>
        <w:tc>
          <w:tcPr>
            <w:tcW w:w="2778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43D54DAC" w14:textId="77777777" w:rsidR="00F35021" w:rsidRDefault="00F35021" w:rsidP="00F35021"/>
        </w:tc>
        <w:tc>
          <w:tcPr>
            <w:tcW w:w="27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119B1F" w14:textId="77777777" w:rsidR="00F35021" w:rsidRDefault="00F35021" w:rsidP="00F35021">
            <w:pPr>
              <w:jc w:val="right"/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8D3B8" w14:textId="77777777" w:rsidR="00F35021" w:rsidRDefault="00F35021" w:rsidP="00F35021">
            <w:pPr>
              <w:jc w:val="right"/>
            </w:pPr>
          </w:p>
        </w:tc>
      </w:tr>
      <w:tr w:rsidR="00F35021" w14:paraId="2240209A" w14:textId="77777777" w:rsidTr="00F35021">
        <w:trPr>
          <w:trHeight w:val="547"/>
        </w:trPr>
        <w:tc>
          <w:tcPr>
            <w:tcW w:w="2791" w:type="dxa"/>
            <w:tcBorders>
              <w:top w:val="nil"/>
              <w:left w:val="nil"/>
              <w:bottom w:val="nil"/>
            </w:tcBorders>
          </w:tcPr>
          <w:p w14:paraId="35DE9717" w14:textId="77777777" w:rsidR="00F35021" w:rsidRDefault="00F35021" w:rsidP="00F35021">
            <w:pPr>
              <w:jc w:val="right"/>
            </w:pPr>
            <w:r>
              <w:t>Descriptions of Activities</w:t>
            </w:r>
          </w:p>
        </w:tc>
        <w:tc>
          <w:tcPr>
            <w:tcW w:w="11162" w:type="dxa"/>
            <w:gridSpan w:val="6"/>
          </w:tcPr>
          <w:p w14:paraId="37571151" w14:textId="74556FA7" w:rsidR="00F35021" w:rsidRDefault="00F35021" w:rsidP="00F35021">
            <w:r>
              <w:t xml:space="preserve">Use of the </w:t>
            </w:r>
            <w:ins w:id="16" w:author="Windows User" w:date="2018-01-05T10:56:00Z">
              <w:r w:rsidRPr="00B24FA7">
                <w:rPr>
                  <w:b/>
                </w:rPr>
                <w:t>Bruker IFS-66</w:t>
              </w:r>
              <w:r w:rsidRPr="00B24FA7" w:rsidDel="00B24FA7">
                <w:t xml:space="preserve"> </w:t>
              </w:r>
            </w:ins>
            <w:del w:id="17" w:author="Windows User" w:date="2018-01-05T10:56:00Z">
              <w:r w:rsidDel="00B24FA7">
                <w:delText>Perkin Elmer Lambda 1050</w:delText>
              </w:r>
            </w:del>
            <w:ins w:id="18" w:author="Ben B" w:date="2017-01-05T11:46:00Z">
              <w:del w:id="19" w:author="Windows User" w:date="2018-01-05T10:56:00Z">
                <w:r w:rsidDel="00B24FA7">
                  <w:delText>Spectrum GX</w:delText>
                </w:r>
              </w:del>
            </w:ins>
            <w:del w:id="20" w:author="Windows User" w:date="2018-01-05T10:56:00Z">
              <w:r w:rsidDel="00B24FA7">
                <w:delText xml:space="preserve"> </w:delText>
              </w:r>
            </w:del>
            <w:ins w:id="21" w:author="Ben B" w:date="2017-01-05T11:46:00Z">
              <w:del w:id="22" w:author="Windows User" w:date="2018-01-05T10:56:00Z">
                <w:r w:rsidDel="00B24FA7">
                  <w:delText>FT-IR</w:delText>
                </w:r>
              </w:del>
            </w:ins>
            <w:del w:id="23" w:author="Windows User" w:date="2018-01-05T10:56:00Z">
              <w:r w:rsidDel="00B24FA7">
                <w:delText xml:space="preserve">UV-Vis </w:delText>
              </w:r>
            </w:del>
            <w:r>
              <w:t xml:space="preserve">Spectrometer, </w:t>
            </w:r>
            <w:del w:id="24" w:author="Ben B" w:date="2017-01-05T11:46:00Z">
              <w:r w:rsidDel="002160CF">
                <w:delText xml:space="preserve">including the use of Oxford instrument Optistat for cryogenic measurements. </w:delText>
              </w:r>
            </w:del>
          </w:p>
        </w:tc>
      </w:tr>
      <w:tr w:rsidR="00F35021" w14:paraId="347D4F2E" w14:textId="77777777" w:rsidTr="00F35021">
        <w:trPr>
          <w:trHeight w:val="229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112F7510" w14:textId="77777777" w:rsidR="00F35021" w:rsidRDefault="00F35021" w:rsidP="00F35021">
            <w:pPr>
              <w:jc w:val="right"/>
            </w:pPr>
          </w:p>
        </w:tc>
        <w:tc>
          <w:tcPr>
            <w:tcW w:w="42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4AA945E" w14:textId="77777777" w:rsidR="00F35021" w:rsidRDefault="00F35021" w:rsidP="00F35021"/>
        </w:tc>
        <w:tc>
          <w:tcPr>
            <w:tcW w:w="2653" w:type="dxa"/>
            <w:gridSpan w:val="2"/>
            <w:tcBorders>
              <w:left w:val="nil"/>
              <w:bottom w:val="nil"/>
              <w:right w:val="nil"/>
            </w:tcBorders>
          </w:tcPr>
          <w:p w14:paraId="7F0AC4C5" w14:textId="77777777" w:rsidR="00F35021" w:rsidRDefault="00F35021" w:rsidP="00F35021"/>
        </w:tc>
        <w:tc>
          <w:tcPr>
            <w:tcW w:w="42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2BA59D" w14:textId="77777777" w:rsidR="00F35021" w:rsidRDefault="00F35021" w:rsidP="00F35021"/>
        </w:tc>
      </w:tr>
      <w:tr w:rsidR="00F35021" w14:paraId="590B018F" w14:textId="77777777" w:rsidTr="00F35021">
        <w:trPr>
          <w:trHeight w:val="659"/>
        </w:trPr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354B4" w14:textId="77777777" w:rsidR="00F35021" w:rsidRDefault="00F35021" w:rsidP="00F35021">
            <w:pPr>
              <w:jc w:val="right"/>
            </w:pPr>
            <w:r>
              <w:t>Name of those working to this assessment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1B0" w14:textId="77777777" w:rsidR="00F35021" w:rsidRDefault="00F35021" w:rsidP="00F35021">
            <w:r>
              <w:t>Trained Spectrometer Operators</w:t>
            </w:r>
          </w:p>
          <w:p w14:paraId="497B8DAD" w14:textId="77777777" w:rsidR="00F35021" w:rsidRDefault="00F35021" w:rsidP="00F35021">
            <w:r>
              <w:t xml:space="preserve">Listed in the </w:t>
            </w:r>
            <w:proofErr w:type="spellStart"/>
            <w:r>
              <w:t>px</w:t>
            </w:r>
            <w:proofErr w:type="spellEnd"/>
            <w:r>
              <w:t xml:space="preserve">-optical-absorption-users </w:t>
            </w:r>
            <w:proofErr w:type="spellStart"/>
            <w:r>
              <w:t>webgroup</w:t>
            </w:r>
            <w:proofErr w:type="spellEnd"/>
          </w:p>
        </w:tc>
        <w:tc>
          <w:tcPr>
            <w:tcW w:w="2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6FD4A" w14:textId="77777777" w:rsidR="00F35021" w:rsidRDefault="00F35021" w:rsidP="00F35021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BF" w14:textId="77777777" w:rsidR="00F35021" w:rsidRDefault="00F35021" w:rsidP="00F35021">
            <w:r>
              <w:t>All other Lab users</w:t>
            </w:r>
          </w:p>
        </w:tc>
      </w:tr>
      <w:tr w:rsidR="00F35021" w14:paraId="1288FB7E" w14:textId="77777777" w:rsidTr="00F35021">
        <w:trPr>
          <w:trHeight w:val="413"/>
        </w:trPr>
        <w:tc>
          <w:tcPr>
            <w:tcW w:w="2791" w:type="dxa"/>
            <w:tcBorders>
              <w:top w:val="nil"/>
              <w:left w:val="nil"/>
              <w:bottom w:val="nil"/>
            </w:tcBorders>
          </w:tcPr>
          <w:p w14:paraId="1647B38D" w14:textId="77777777" w:rsidR="00F35021" w:rsidRDefault="00F35021" w:rsidP="00F35021">
            <w:pPr>
              <w:jc w:val="right"/>
            </w:pPr>
            <w:r>
              <w:t>Assessment carried out by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BFF194" w14:textId="77777777" w:rsidR="00F35021" w:rsidRDefault="00F35021" w:rsidP="00F35021">
            <w:r>
              <w:t>Ben Breeze</w:t>
            </w:r>
          </w:p>
        </w:tc>
        <w:tc>
          <w:tcPr>
            <w:tcW w:w="68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8DEF" w14:textId="77777777" w:rsidR="00F35021" w:rsidRDefault="00F35021" w:rsidP="00F35021"/>
        </w:tc>
      </w:tr>
      <w:tr w:rsidR="00F35021" w14:paraId="4F076A08" w14:textId="77777777" w:rsidTr="00F35021">
        <w:trPr>
          <w:trHeight w:val="413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2C24D961" w14:textId="77777777" w:rsidR="00F35021" w:rsidRDefault="00F35021" w:rsidP="00F35021">
            <w:pPr>
              <w:jc w:val="righ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3874" w14:textId="77777777" w:rsidR="00F35021" w:rsidRDefault="00F35021" w:rsidP="00F35021"/>
        </w:tc>
        <w:tc>
          <w:tcPr>
            <w:tcW w:w="68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884A" w14:textId="77777777" w:rsidR="00F35021" w:rsidRDefault="00F35021" w:rsidP="00F35021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60C882F8" w14:textId="7777777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6A7B8501" w14:textId="77777777"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257" w14:textId="6768A8E6" w:rsidR="00257728" w:rsidRDefault="00B563B7">
            <w:pPr>
              <w:rPr>
                <w:ins w:id="25" w:author="Windows User" w:date="2018-01-05T08:51:00Z"/>
              </w:rPr>
              <w:pPrChange w:id="26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bookmarkStart w:id="27" w:name="_GoBack"/>
            <w:bookmarkEnd w:id="27"/>
            <w:r>
              <w:t>A separate Risk assessment must be carried out by the user for each sample being used these must be logged on the online form prior to experiments</w:t>
            </w:r>
            <w:r w:rsidR="00292B43">
              <w:t xml:space="preserve"> </w:t>
            </w:r>
          </w:p>
          <w:p w14:paraId="54D22B23" w14:textId="7933CD70" w:rsidR="00257728" w:rsidRDefault="00257728">
            <w:pPr>
              <w:rPr>
                <w:ins w:id="28" w:author="Windows User" w:date="2018-01-05T08:51:00Z"/>
              </w:rPr>
              <w:pPrChange w:id="29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ins w:id="30" w:author="Windows User" w:date="2018-01-05T08:51:00Z">
              <w:r>
                <w:fldChar w:fldCharType="begin"/>
              </w:r>
              <w:r>
                <w:instrText xml:space="preserve"> HYPERLINK "</w:instrText>
              </w:r>
              <w:r w:rsidRPr="00257728">
                <w:instrText>https://warwick.ac.uk/research/rtp/spectroscopy/Safety/Sample</w:instrText>
              </w:r>
              <w:r>
                <w:instrText xml:space="preserve">" </w:instrText>
              </w:r>
              <w:r>
                <w:fldChar w:fldCharType="separate"/>
              </w:r>
              <w:r w:rsidRPr="00A84E8A">
                <w:rPr>
                  <w:rStyle w:val="Hyperlink"/>
                </w:rPr>
                <w:t>https://warwick.ac.uk/research/rtp/spectroscopy/Safety/Sample</w:t>
              </w:r>
              <w:r>
                <w:fldChar w:fldCharType="end"/>
              </w:r>
            </w:ins>
            <w:del w:id="31" w:author="Windows User" w:date="2018-01-05T08:51:00Z">
              <w:r w:rsidDel="00257728">
                <w:fldChar w:fldCharType="begin"/>
              </w:r>
              <w:r w:rsidDel="00257728">
                <w:delInstrText xml:space="preserve"> HYPERLINK "http://www2.warwick.ac.uk/fac/sci/physics/research/condensedmatt/magneticresonancecluster/diamond-epr/optical/raman_spectrometer/sample" </w:delInstrText>
              </w:r>
              <w:r w:rsidDel="00257728">
                <w:fldChar w:fldCharType="separate"/>
              </w:r>
              <w:r w:rsidR="00292B43" w:rsidRPr="00C94CCD" w:rsidDel="00257728">
                <w:rPr>
                  <w:rStyle w:val="Hyperlink"/>
                  <w:rFonts w:ascii="Arial" w:hAnsi="Arial" w:cs="Arial"/>
                  <w:szCs w:val="24"/>
                </w:rPr>
                <w:delText>http://www2.warwick.ac.uk/fac/sci/physics/research/condensedmatt/magneticresonancecluster/diamond-epr/optical/raman_spectrometer/sample</w:delText>
              </w:r>
              <w:r w:rsidDel="00257728">
                <w:rPr>
                  <w:rStyle w:val="Hyperlink"/>
                  <w:rFonts w:ascii="Arial" w:hAnsi="Arial" w:cs="Arial"/>
                  <w:szCs w:val="24"/>
                </w:rPr>
                <w:fldChar w:fldCharType="end"/>
              </w:r>
              <w:r w:rsidR="00292B43" w:rsidDel="00257728">
                <w:delText xml:space="preserve">. </w:delText>
              </w:r>
            </w:del>
          </w:p>
          <w:p w14:paraId="1FAA57E0" w14:textId="30346026" w:rsidR="00C04697" w:rsidRDefault="00B563B7">
            <w:pPr>
              <w:rPr>
                <w:rFonts w:ascii="Arial" w:hAnsi="Arial" w:cs="Arial"/>
                <w:szCs w:val="24"/>
              </w:rPr>
              <w:pPrChange w:id="32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r>
              <w:rPr>
                <w:rFonts w:ascii="Arial" w:hAnsi="Arial" w:cs="Arial"/>
                <w:szCs w:val="24"/>
              </w:rPr>
              <w:t xml:space="preserve">These individual sample assessments are available from B Breeze or M Newton on request. </w:t>
            </w:r>
          </w:p>
          <w:p w14:paraId="64F9DE0D" w14:textId="77777777" w:rsidR="00B563B7" w:rsidRDefault="00B563B7">
            <w:pPr>
              <w:rPr>
                <w:rFonts w:ascii="Arial" w:hAnsi="Arial" w:cs="Arial"/>
                <w:szCs w:val="24"/>
              </w:rPr>
              <w:pPrChange w:id="33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</w:p>
        </w:tc>
      </w:tr>
    </w:tbl>
    <w:p w14:paraId="075553AA" w14:textId="77777777" w:rsidR="00C04697" w:rsidRDefault="00C04697" w:rsidP="00C04697"/>
    <w:tbl>
      <w:tblPr>
        <w:tblW w:w="5000" w:type="pct"/>
        <w:tblLook w:val="04A0" w:firstRow="1" w:lastRow="0" w:firstColumn="1" w:lastColumn="0" w:noHBand="0" w:noVBand="1"/>
      </w:tblPr>
      <w:tblGrid>
        <w:gridCol w:w="2089"/>
        <w:gridCol w:w="1584"/>
        <w:gridCol w:w="3257"/>
        <w:gridCol w:w="1180"/>
        <w:gridCol w:w="2924"/>
        <w:gridCol w:w="1735"/>
        <w:gridCol w:w="1179"/>
      </w:tblGrid>
      <w:tr w:rsidR="00A90A8D" w:rsidRPr="000A10B3" w14:paraId="51A1F402" w14:textId="77777777" w:rsidTr="00A90A8D">
        <w:trPr>
          <w:trHeight w:val="945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F7765FD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529094D1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Hazard Risk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FAA0426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86DE0B4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7A520406" w14:textId="77777777" w:rsidR="00D61521" w:rsidRPr="001454A9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771419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EEDBE1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A90A8D" w:rsidRPr="006F523D" w14:paraId="7CCC6E9F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1ADC66" w14:textId="77777777" w:rsidR="00D61521" w:rsidRPr="006F523D" w:rsidRDefault="00D61521" w:rsidP="00D6152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 electricity.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1A860F92" w14:textId="77777777" w:rsidR="00D61521" w:rsidRPr="00B563B7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hAnsi="Calibri"/>
                <w:bCs/>
              </w:rPr>
              <w:t>Electric shock or burns.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41017B4" w14:textId="77777777" w:rsidR="00D61521" w:rsidRPr="001A2CC3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tamper with the equipment. All equipment must have an in date Pat test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86A08B1" w14:textId="77777777" w:rsidR="00D61521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36DC3FE6" w14:textId="77777777" w:rsidR="00D61521" w:rsidRPr="001A2CC3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A8C2CFA" w14:textId="77777777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F1BC99" w14:textId="77777777" w:rsidR="00257728" w:rsidRDefault="00257728" w:rsidP="00257728">
            <w:pPr>
              <w:spacing w:after="0" w:line="240" w:lineRule="auto"/>
              <w:rPr>
                <w:ins w:id="34" w:author="Windows User" w:date="2018-01-05T08:50:00Z"/>
                <w:rFonts w:ascii="Calibri" w:eastAsia="Times New Roman" w:hAnsi="Calibri" w:cs="Times New Roman"/>
              </w:rPr>
            </w:pPr>
            <w:ins w:id="35" w:author="Windows User" w:date="2018-01-05T08:50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2EA6452B" w14:textId="10DD1F7D" w:rsidR="00D61521" w:rsidDel="00257728" w:rsidRDefault="00257728" w:rsidP="00257728">
            <w:pPr>
              <w:spacing w:after="0" w:line="240" w:lineRule="auto"/>
              <w:rPr>
                <w:del w:id="36" w:author="Windows User" w:date="2018-01-05T08:50:00Z"/>
                <w:rFonts w:ascii="Calibri" w:eastAsia="Times New Roman" w:hAnsi="Calibri" w:cs="Times New Roman"/>
              </w:rPr>
            </w:pPr>
            <w:ins w:id="37" w:author="Windows User" w:date="2018-01-05T08:50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del w:id="38" w:author="Windows User" w:date="2018-01-05T08:50:00Z">
              <w:r w:rsidR="00D61521" w:rsidDel="00257728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3BB84E00" w14:textId="408C99B6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39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0</w:delText>
              </w:r>
            </w:del>
            <w:ins w:id="40" w:author="Ben B" w:date="2017-01-05T11:48:00Z">
              <w:del w:id="41" w:author="Windows User" w:date="2018-01-05T08:50:00Z">
                <w:r w:rsidR="002160CF" w:rsidDel="00257728">
                  <w:rPr>
                    <w:rFonts w:ascii="Calibri" w:eastAsia="Times New Roman" w:hAnsi="Calibri" w:cs="Times New Roman"/>
                  </w:rPr>
                  <w:delText>4</w:delText>
                </w:r>
              </w:del>
            </w:ins>
            <w:del w:id="42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952580" w14:textId="77777777" w:rsidR="00D61521" w:rsidRPr="006F523D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347B2549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9BCC2C5" w14:textId="705D44F2" w:rsidR="00257728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del w:id="43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 xml:space="preserve">UV </w:delText>
              </w:r>
            </w:del>
            <w:ins w:id="44" w:author="Ben B" w:date="2017-01-05T11:47:00Z">
              <w:r>
                <w:rPr>
                  <w:rFonts w:ascii="Calibri" w:hAnsi="Calibri"/>
                  <w:b/>
                  <w:bCs/>
                  <w:color w:val="000099"/>
                </w:rPr>
                <w:t xml:space="preserve">IR </w:t>
              </w:r>
            </w:ins>
            <w:r>
              <w:rPr>
                <w:rFonts w:ascii="Calibri" w:hAnsi="Calibri"/>
                <w:b/>
                <w:bCs/>
                <w:color w:val="000099"/>
              </w:rPr>
              <w:t>light Source.</w:t>
            </w:r>
          </w:p>
          <w:p w14:paraId="6988E6E4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40EA52D" w14:textId="502DA543" w:rsidR="00257728" w:rsidRPr="00B563B7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Irritation to eyes</w:t>
            </w:r>
            <w:ins w:id="45" w:author="Ben B" w:date="2017-01-05T11:50:00Z">
              <w:r>
                <w:rPr>
                  <w:rFonts w:ascii="Calibri" w:eastAsia="Times New Roman" w:hAnsi="Calibri" w:cs="Times New Roman"/>
                </w:rPr>
                <w:t>/skin</w:t>
              </w:r>
            </w:ins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0E37BDB" w14:textId="65A88DE9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Spectrometer door should be in place during operation. Light is low power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131F21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229E1307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54CB0F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DB2E936" w14:textId="77777777" w:rsidR="00257728" w:rsidRDefault="00257728" w:rsidP="00257728">
            <w:pPr>
              <w:spacing w:after="0" w:line="240" w:lineRule="auto"/>
              <w:rPr>
                <w:ins w:id="46" w:author="Windows User" w:date="2018-01-05T08:51:00Z"/>
                <w:rFonts w:ascii="Calibri" w:eastAsia="Times New Roman" w:hAnsi="Calibri" w:cs="Times New Roman"/>
              </w:rPr>
            </w:pPr>
            <w:ins w:id="47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5DEB8C7B" w14:textId="53A9AC56" w:rsidR="00257728" w:rsidDel="00544370" w:rsidRDefault="00257728" w:rsidP="00257728">
            <w:pPr>
              <w:spacing w:after="0" w:line="240" w:lineRule="auto"/>
              <w:rPr>
                <w:ins w:id="48" w:author="Ben B" w:date="2017-01-05T11:48:00Z"/>
                <w:del w:id="49" w:author="Windows User" w:date="2018-01-05T08:51:00Z"/>
                <w:rFonts w:ascii="Calibri" w:eastAsia="Times New Roman" w:hAnsi="Calibri" w:cs="Times New Roman"/>
              </w:rPr>
            </w:pPr>
            <w:ins w:id="50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51" w:author="Ben B" w:date="2017-01-05T11:48:00Z">
              <w:del w:id="52" w:author="Windows User" w:date="2018-01-05T08:51:00Z">
                <w:r w:rsidDel="00544370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0A2D1B5B" w14:textId="25C8EE1A" w:rsidR="00257728" w:rsidDel="00544370" w:rsidRDefault="00257728" w:rsidP="00257728">
            <w:pPr>
              <w:spacing w:after="0" w:line="240" w:lineRule="auto"/>
              <w:rPr>
                <w:del w:id="53" w:author="Windows User" w:date="2018-01-05T08:51:00Z"/>
                <w:rFonts w:ascii="Calibri" w:eastAsia="Times New Roman" w:hAnsi="Calibri" w:cs="Times New Roman"/>
              </w:rPr>
            </w:pPr>
            <w:ins w:id="54" w:author="Ben B" w:date="2017-01-05T11:48:00Z">
              <w:del w:id="55" w:author="Windows User" w:date="2018-01-05T08:51:00Z">
                <w:r w:rsidDel="00544370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56" w:author="Windows User" w:date="2018-01-05T08:51:00Z">
              <w:r w:rsidDel="00544370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F7F2F4F" w14:textId="28631F42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57" w:author="Windows User" w:date="2018-01-05T08:51:00Z">
              <w:r w:rsidDel="00544370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D46E990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</w:tr>
      <w:tr w:rsidR="00257728" w:rsidRPr="006F523D" w14:paraId="5013BB0F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352318A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33437B09" w14:textId="77777777" w:rsidR="00257728" w:rsidRPr="00B563B7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Cuts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ED3E482" w14:textId="466D5D1E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, dispose of sharps and broken glass in the approved receptacles provided.</w:t>
            </w:r>
            <w:del w:id="58" w:author="Ben B" w:date="2017-01-25T16:31:00Z">
              <w:r w:rsidRPr="00B563B7" w:rsidDel="00D30832">
                <w:rPr>
                  <w:rFonts w:ascii="Calibri" w:eastAsia="Times New Roman" w:hAnsi="Calibri" w:cs="Times New Roman"/>
                </w:rPr>
                <w:delText xml:space="preserve"> Access to glass blowing bench is restricted.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1F219B4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1FD0FD5D" w14:textId="77777777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F948CA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6F39A39" w14:textId="77777777" w:rsidR="00257728" w:rsidRDefault="00257728" w:rsidP="00257728">
            <w:pPr>
              <w:spacing w:after="0" w:line="240" w:lineRule="auto"/>
              <w:rPr>
                <w:ins w:id="59" w:author="Windows User" w:date="2018-01-05T08:51:00Z"/>
                <w:rFonts w:ascii="Calibri" w:eastAsia="Times New Roman" w:hAnsi="Calibri" w:cs="Times New Roman"/>
              </w:rPr>
            </w:pPr>
            <w:ins w:id="60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080DE4A7" w14:textId="0A704D8F" w:rsidR="00257728" w:rsidDel="005E1F8F" w:rsidRDefault="00257728" w:rsidP="00257728">
            <w:pPr>
              <w:spacing w:after="0" w:line="240" w:lineRule="auto"/>
              <w:rPr>
                <w:ins w:id="61" w:author="Ben B" w:date="2017-01-05T11:48:00Z"/>
                <w:del w:id="62" w:author="Windows User" w:date="2018-01-05T08:51:00Z"/>
                <w:rFonts w:ascii="Calibri" w:eastAsia="Times New Roman" w:hAnsi="Calibri" w:cs="Times New Roman"/>
              </w:rPr>
            </w:pPr>
            <w:ins w:id="63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64" w:author="Ben B" w:date="2017-01-05T11:48:00Z">
              <w:del w:id="65" w:author="Windows User" w:date="2018-01-05T08:51:00Z">
                <w:r w:rsidDel="005E1F8F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70E4175D" w14:textId="5F3E24C4" w:rsidR="00257728" w:rsidDel="005E1F8F" w:rsidRDefault="00257728" w:rsidP="00257728">
            <w:pPr>
              <w:spacing w:after="0" w:line="240" w:lineRule="auto"/>
              <w:rPr>
                <w:del w:id="66" w:author="Windows User" w:date="2018-01-05T08:51:00Z"/>
                <w:rFonts w:ascii="Calibri" w:eastAsia="Times New Roman" w:hAnsi="Calibri" w:cs="Times New Roman"/>
              </w:rPr>
            </w:pPr>
            <w:ins w:id="67" w:author="Ben B" w:date="2017-01-05T11:48:00Z">
              <w:del w:id="68" w:author="Windows User" w:date="2018-01-05T08:51:00Z">
                <w:r w:rsidDel="005E1F8F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69" w:author="Windows User" w:date="2018-01-05T08:51:00Z">
              <w:r w:rsidDel="005E1F8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96135EE" w14:textId="6E156C96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70" w:author="Windows User" w:date="2018-01-05T08:51:00Z">
              <w:r w:rsidDel="005E1F8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15EE213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:rsidDel="002160CF" w14:paraId="3E084AF6" w14:textId="34A44687" w:rsidTr="00A90A8D">
        <w:trPr>
          <w:trHeight w:val="1020"/>
          <w:del w:id="71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FFC0538" w14:textId="1C69497A" w:rsidR="00257728" w:rsidRPr="006F523D" w:rsidDel="002160CF" w:rsidRDefault="00257728" w:rsidP="00257728">
            <w:pPr>
              <w:rPr>
                <w:del w:id="72" w:author="Ben B" w:date="2017-01-05T11:47:00Z"/>
                <w:rFonts w:ascii="Calibri" w:hAnsi="Calibri"/>
                <w:b/>
                <w:bCs/>
                <w:color w:val="000099"/>
              </w:rPr>
            </w:pPr>
            <w:del w:id="73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>Cryogenics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260F5DC" w14:textId="16970D9C" w:rsidR="00257728" w:rsidDel="002160CF" w:rsidRDefault="00257728" w:rsidP="00257728">
            <w:pPr>
              <w:rPr>
                <w:del w:id="74" w:author="Ben B" w:date="2017-01-05T11:47:00Z"/>
                <w:rFonts w:ascii="Arial" w:hAnsi="Arial" w:cs="Arial"/>
                <w:color w:val="000000"/>
                <w:sz w:val="20"/>
                <w:szCs w:val="20"/>
              </w:rPr>
            </w:pPr>
            <w:del w:id="75" w:author="Ben B" w:date="2017-01-05T11:47:00Z">
              <w:r w:rsidDel="002160CF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Inhalation or ingestion causing loss of consciousness, asphyxiation or Burns. </w:delText>
              </w:r>
            </w:del>
          </w:p>
          <w:p w14:paraId="7CC4BB74" w14:textId="3BF1DC6F" w:rsidR="00257728" w:rsidRPr="001A2CC3" w:rsidDel="002160CF" w:rsidRDefault="00257728" w:rsidP="00257728">
            <w:pPr>
              <w:spacing w:after="0" w:line="240" w:lineRule="auto"/>
              <w:rPr>
                <w:del w:id="76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585CBC" w14:textId="189A0F68" w:rsidR="00257728" w:rsidRPr="001A2CC3" w:rsidDel="002160CF" w:rsidRDefault="00257728" w:rsidP="00257728">
            <w:pPr>
              <w:spacing w:after="0" w:line="240" w:lineRule="auto"/>
              <w:rPr>
                <w:del w:id="77" w:author="Ben B" w:date="2017-01-05T11:47:00Z"/>
                <w:rFonts w:ascii="Calibri" w:eastAsia="Times New Roman" w:hAnsi="Calibri" w:cs="Times New Roman"/>
              </w:rPr>
            </w:pPr>
            <w:del w:id="78" w:author="Ben B" w:date="2017-01-05T11:47:00Z">
              <w:r w:rsidRPr="00B563B7" w:rsidDel="002160CF">
                <w:rPr>
                  <w:rFonts w:ascii="Calibri" w:eastAsia="Times New Roman" w:hAnsi="Calibri" w:cs="Times New Roman"/>
                </w:rPr>
                <w:delText xml:space="preserve">Read all relevant safety data sheets, University and Departmental Safety regulations and guidance, and pass any required safety tests. 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EA5B0F" w14:textId="36301A19" w:rsidR="00257728" w:rsidDel="002160CF" w:rsidRDefault="00257728" w:rsidP="00257728">
            <w:pPr>
              <w:spacing w:after="0" w:line="240" w:lineRule="auto"/>
              <w:jc w:val="center"/>
              <w:rPr>
                <w:del w:id="79" w:author="Ben B" w:date="2017-01-05T11:47:00Z"/>
                <w:rFonts w:ascii="Calibri" w:eastAsia="Times New Roman" w:hAnsi="Calibri" w:cs="Times New Roman"/>
              </w:rPr>
            </w:pPr>
            <w:del w:id="80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63B42238" w14:textId="5C9287D6" w:rsidR="00257728" w:rsidRPr="00B563B7" w:rsidDel="002160CF" w:rsidRDefault="00257728" w:rsidP="00257728">
            <w:pPr>
              <w:spacing w:after="0" w:line="240" w:lineRule="auto"/>
              <w:jc w:val="center"/>
              <w:rPr>
                <w:del w:id="81" w:author="Ben B" w:date="2017-01-05T11:47:00Z"/>
                <w:rFonts w:ascii="Calibri" w:eastAsia="Times New Roman" w:hAnsi="Calibri" w:cs="Times New Roman"/>
                <w:color w:val="00B0F0"/>
              </w:rPr>
            </w:pPr>
            <w:del w:id="82" w:author="Ben B" w:date="2017-01-05T11:47:00Z">
              <w:r w:rsidRPr="00B563B7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  <w:p w14:paraId="10919B09" w14:textId="7C71F814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83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F54FD5" w14:textId="2E066ED4" w:rsidR="00257728" w:rsidRPr="001A2CC3" w:rsidDel="002160CF" w:rsidRDefault="00257728" w:rsidP="00257728">
            <w:pPr>
              <w:spacing w:after="0" w:line="240" w:lineRule="auto"/>
              <w:rPr>
                <w:del w:id="84" w:author="Ben B" w:date="2017-01-05T11:47:00Z"/>
                <w:rFonts w:ascii="Calibri" w:eastAsia="Times New Roman" w:hAnsi="Calibri" w:cs="Times New Roman"/>
              </w:rPr>
            </w:pPr>
            <w:del w:id="85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A04749F" w14:textId="09D23882" w:rsidR="00257728" w:rsidDel="002160CF" w:rsidRDefault="00257728" w:rsidP="00257728">
            <w:pPr>
              <w:spacing w:after="0" w:line="240" w:lineRule="auto"/>
              <w:rPr>
                <w:del w:id="86" w:author="Ben B" w:date="2017-01-05T11:47:00Z"/>
                <w:rFonts w:ascii="Calibri" w:eastAsia="Times New Roman" w:hAnsi="Calibri" w:cs="Times New Roman"/>
              </w:rPr>
            </w:pPr>
            <w:del w:id="87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7FAD43A" w14:textId="6D96DE9F" w:rsidR="00257728" w:rsidRPr="001A2CC3" w:rsidDel="002160CF" w:rsidRDefault="00257728" w:rsidP="00257728">
            <w:pPr>
              <w:spacing w:after="0" w:line="240" w:lineRule="auto"/>
              <w:rPr>
                <w:del w:id="88" w:author="Ben B" w:date="2017-01-05T11:47:00Z"/>
                <w:rFonts w:ascii="Calibri" w:eastAsia="Times New Roman" w:hAnsi="Calibri" w:cs="Times New Roman"/>
              </w:rPr>
            </w:pPr>
            <w:del w:id="89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CAC6E17" w14:textId="7BFD048B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90" w:author="Ben B" w:date="2017-01-05T11:47:00Z"/>
                <w:rFonts w:ascii="Calibri" w:eastAsia="Times New Roman" w:hAnsi="Calibri" w:cs="Times New Roman"/>
                <w:color w:val="000099"/>
              </w:rPr>
            </w:pPr>
            <w:del w:id="91" w:author="Ben B" w:date="2017-01-05T11:47:00Z">
              <w:r w:rsidRPr="0085593E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57728" w:rsidRPr="006F523D" w14:paraId="0949FEF5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F309AB4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Obstructed walkways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66ABD556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9243E4C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, be aware of risk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E76E5B1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2568959" w14:textId="4081C2B1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ins w:id="92" w:author="Windows User" w:date="2018-01-05T08:52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93" w:author="Windows User" w:date="2018-01-05T08:52:00Z">
              <w:r w:rsidDel="00257728">
                <w:rPr>
                  <w:rFonts w:ascii="Calibri" w:eastAsia="Times New Roman" w:hAnsi="Calibri" w:cs="Times New Roman"/>
                </w:rPr>
                <w:delText>Low</w:delText>
              </w:r>
            </w:del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DFF13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64E834" w14:textId="77777777" w:rsidR="00257728" w:rsidRDefault="00257728" w:rsidP="00257728">
            <w:pPr>
              <w:spacing w:after="0" w:line="240" w:lineRule="auto"/>
              <w:rPr>
                <w:ins w:id="94" w:author="Windows User" w:date="2018-01-05T08:51:00Z"/>
                <w:rFonts w:ascii="Calibri" w:eastAsia="Times New Roman" w:hAnsi="Calibri" w:cs="Times New Roman"/>
              </w:rPr>
            </w:pPr>
            <w:ins w:id="95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7A0261CE" w14:textId="332CF785" w:rsidR="00257728" w:rsidDel="00B844D9" w:rsidRDefault="00257728" w:rsidP="00257728">
            <w:pPr>
              <w:spacing w:after="0" w:line="240" w:lineRule="auto"/>
              <w:rPr>
                <w:ins w:id="96" w:author="Ben B" w:date="2017-01-05T11:48:00Z"/>
                <w:del w:id="97" w:author="Windows User" w:date="2018-01-05T08:51:00Z"/>
                <w:rFonts w:ascii="Calibri" w:eastAsia="Times New Roman" w:hAnsi="Calibri" w:cs="Times New Roman"/>
              </w:rPr>
            </w:pPr>
            <w:ins w:id="98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99" w:author="Ben B" w:date="2017-01-05T11:48:00Z">
              <w:del w:id="100" w:author="Windows User" w:date="2018-01-05T08:51:00Z">
                <w:r w:rsidDel="00B844D9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66351182" w14:textId="263AD3CD" w:rsidR="00257728" w:rsidDel="00B844D9" w:rsidRDefault="00257728" w:rsidP="00257728">
            <w:pPr>
              <w:spacing w:after="0" w:line="240" w:lineRule="auto"/>
              <w:rPr>
                <w:del w:id="101" w:author="Windows User" w:date="2018-01-05T08:51:00Z"/>
                <w:rFonts w:ascii="Calibri" w:eastAsia="Times New Roman" w:hAnsi="Calibri" w:cs="Times New Roman"/>
              </w:rPr>
            </w:pPr>
            <w:ins w:id="102" w:author="Ben B" w:date="2017-01-05T11:48:00Z">
              <w:del w:id="103" w:author="Windows User" w:date="2018-01-05T08:51:00Z">
                <w:r w:rsidDel="00B844D9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04" w:author="Windows User" w:date="2018-01-05T08:51:00Z">
              <w:r w:rsidDel="00B844D9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1CED9C4B" w14:textId="39DC242F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05" w:author="Windows User" w:date="2018-01-05T08:51:00Z">
              <w:r w:rsidDel="00B844D9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291AA95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092C55C9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C6B4E6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016C8BA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isoning, eye and skin irritation 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51F5412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Keep all work areas clean and tidy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DE921D6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C3ECC7" w14:textId="77777777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E5F6690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F5133D6" w14:textId="77777777" w:rsidR="00257728" w:rsidRDefault="00257728" w:rsidP="00257728">
            <w:pPr>
              <w:spacing w:after="0" w:line="240" w:lineRule="auto"/>
              <w:rPr>
                <w:ins w:id="106" w:author="Windows User" w:date="2018-01-05T08:51:00Z"/>
                <w:rFonts w:ascii="Calibri" w:eastAsia="Times New Roman" w:hAnsi="Calibri" w:cs="Times New Roman"/>
              </w:rPr>
            </w:pPr>
            <w:ins w:id="107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1B006FA7" w14:textId="693E9160" w:rsidR="00257728" w:rsidDel="00B64275" w:rsidRDefault="00257728" w:rsidP="00257728">
            <w:pPr>
              <w:spacing w:after="0" w:line="240" w:lineRule="auto"/>
              <w:rPr>
                <w:ins w:id="108" w:author="Ben B" w:date="2017-01-05T11:48:00Z"/>
                <w:del w:id="109" w:author="Windows User" w:date="2018-01-05T08:51:00Z"/>
                <w:rFonts w:ascii="Calibri" w:eastAsia="Times New Roman" w:hAnsi="Calibri" w:cs="Times New Roman"/>
              </w:rPr>
            </w:pPr>
            <w:ins w:id="110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111" w:author="Ben B" w:date="2017-01-05T11:48:00Z">
              <w:del w:id="112" w:author="Windows User" w:date="2018-01-05T08:51:00Z">
                <w:r w:rsidDel="00B64275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4CEE54BD" w14:textId="20EC75B0" w:rsidR="00257728" w:rsidDel="00B64275" w:rsidRDefault="00257728" w:rsidP="00257728">
            <w:pPr>
              <w:spacing w:after="0" w:line="240" w:lineRule="auto"/>
              <w:rPr>
                <w:del w:id="113" w:author="Windows User" w:date="2018-01-05T08:51:00Z"/>
                <w:rFonts w:ascii="Calibri" w:eastAsia="Times New Roman" w:hAnsi="Calibri" w:cs="Times New Roman"/>
              </w:rPr>
            </w:pPr>
            <w:ins w:id="114" w:author="Ben B" w:date="2017-01-05T11:48:00Z">
              <w:del w:id="115" w:author="Windows User" w:date="2018-01-05T08:51:00Z">
                <w:r w:rsidDel="00B64275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16" w:author="Windows User" w:date="2018-01-05T08:51:00Z">
              <w:r w:rsidDel="00B64275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6E35B9DD" w14:textId="2A6BA978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17" w:author="Windows User" w:date="2018-01-05T08:51:00Z">
              <w:r w:rsidDel="00B64275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E284002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055F1DF0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4E3B752" w14:textId="0753570C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del w:id="118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>Explosion/implosion of cryostat/vacuum system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EFC7A37" w14:textId="22BB6221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19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Cuts from shards of glass/metal</w:delText>
              </w:r>
            </w:del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6E95704" w14:textId="4480F81E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20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 xml:space="preserve">Use of vacuum systems prohibited unless user is trained in the safe operation of the vacuum pumps. Safety valves are to be used and checked regularly. 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0BBEF6C" w14:textId="5B2EC300" w:rsidR="00257728" w:rsidDel="002160CF" w:rsidRDefault="00257728" w:rsidP="00257728">
            <w:pPr>
              <w:spacing w:after="0" w:line="240" w:lineRule="auto"/>
              <w:jc w:val="center"/>
              <w:rPr>
                <w:del w:id="121" w:author="Ben B" w:date="2017-01-05T11:47:00Z"/>
                <w:rFonts w:ascii="Calibri" w:eastAsia="Times New Roman" w:hAnsi="Calibri" w:cs="Times New Roman"/>
              </w:rPr>
            </w:pPr>
            <w:del w:id="122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24DCDA34" w14:textId="2BFBB303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del w:id="123" w:author="Ben B" w:date="2017-01-05T11:47:00Z">
              <w:r w:rsidRPr="00A90A8D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ABB9CF" w14:textId="752CD12C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24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040787" w14:textId="029F3D00" w:rsidR="00257728" w:rsidDel="002160CF" w:rsidRDefault="00257728" w:rsidP="00257728">
            <w:pPr>
              <w:spacing w:after="0" w:line="240" w:lineRule="auto"/>
              <w:rPr>
                <w:del w:id="125" w:author="Ben B" w:date="2017-01-05T11:47:00Z"/>
                <w:rFonts w:ascii="Calibri" w:eastAsia="Times New Roman" w:hAnsi="Calibri" w:cs="Times New Roman"/>
              </w:rPr>
            </w:pPr>
            <w:del w:id="126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FA18AE8" w14:textId="31F3E88A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27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35A96FC" w14:textId="1D32709A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del w:id="128" w:author="Ben B" w:date="2017-01-05T11:47:00Z">
              <w:r w:rsidRPr="0085593E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57728" w:rsidRPr="006F523D" w:rsidDel="002160CF" w14:paraId="4CB80AF6" w14:textId="78C9393F" w:rsidTr="00A90A8D">
        <w:trPr>
          <w:trHeight w:val="1020"/>
          <w:del w:id="129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D0C323E" w14:textId="233F2939" w:rsidR="00257728" w:rsidRPr="006F523D" w:rsidDel="002160CF" w:rsidRDefault="00257728" w:rsidP="00257728">
            <w:pPr>
              <w:rPr>
                <w:del w:id="130" w:author="Ben B" w:date="2017-01-05T11:47:00Z"/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7F034E3" w14:textId="491D3C95" w:rsidR="00257728" w:rsidRPr="001A2CC3" w:rsidDel="002160CF" w:rsidRDefault="00257728" w:rsidP="00257728">
            <w:pPr>
              <w:spacing w:after="0" w:line="240" w:lineRule="auto"/>
              <w:rPr>
                <w:del w:id="131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29C36D" w14:textId="01AA07E9" w:rsidR="00257728" w:rsidRPr="001A2CC3" w:rsidDel="002160CF" w:rsidRDefault="00257728" w:rsidP="00257728">
            <w:pPr>
              <w:spacing w:after="0" w:line="240" w:lineRule="auto"/>
              <w:rPr>
                <w:del w:id="132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E3B1A12" w14:textId="72FE18B5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133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C63E67B" w14:textId="1906D843" w:rsidR="00257728" w:rsidRPr="001A2CC3" w:rsidDel="002160CF" w:rsidRDefault="00257728" w:rsidP="00257728">
            <w:pPr>
              <w:spacing w:after="0" w:line="240" w:lineRule="auto"/>
              <w:rPr>
                <w:del w:id="134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F8DAA2A" w14:textId="36A32EC6" w:rsidR="00257728" w:rsidRPr="001A2CC3" w:rsidDel="002160CF" w:rsidRDefault="00257728" w:rsidP="00257728">
            <w:pPr>
              <w:spacing w:after="0" w:line="240" w:lineRule="auto"/>
              <w:rPr>
                <w:del w:id="135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C5F0EA" w14:textId="2D4630C1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136" w:author="Ben B" w:date="2017-01-05T11:47:00Z"/>
                <w:rFonts w:ascii="Calibri" w:eastAsia="Times New Roman" w:hAnsi="Calibri" w:cs="Times New Roman"/>
                <w:color w:val="000099"/>
              </w:rPr>
            </w:pPr>
          </w:p>
        </w:tc>
      </w:tr>
      <w:tr w:rsidR="00257728" w:rsidRPr="006F523D" w:rsidDel="002160CF" w14:paraId="508D2569" w14:textId="1E10924B" w:rsidTr="00A90A8D">
        <w:trPr>
          <w:trHeight w:val="1020"/>
          <w:del w:id="137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B8963EC" w14:textId="5AA61D9F" w:rsidR="00257728" w:rsidRPr="006F523D" w:rsidDel="002160CF" w:rsidRDefault="00257728" w:rsidP="00257728">
            <w:pPr>
              <w:rPr>
                <w:del w:id="138" w:author="Ben B" w:date="2017-01-05T11:47:00Z"/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70CB256E" w14:textId="31CB40CB" w:rsidR="00257728" w:rsidRPr="001A2CC3" w:rsidDel="002160CF" w:rsidRDefault="00257728" w:rsidP="00257728">
            <w:pPr>
              <w:spacing w:after="0" w:line="240" w:lineRule="auto"/>
              <w:rPr>
                <w:del w:id="139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67DEDA" w14:textId="5D817207" w:rsidR="00257728" w:rsidRPr="001A2CC3" w:rsidDel="002160CF" w:rsidRDefault="00257728" w:rsidP="00257728">
            <w:pPr>
              <w:spacing w:after="0" w:line="240" w:lineRule="auto"/>
              <w:rPr>
                <w:del w:id="140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7DD2EA1" w14:textId="4A005EEB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141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B52C3BB" w14:textId="0B463830" w:rsidR="00257728" w:rsidRPr="001A2CC3" w:rsidDel="002160CF" w:rsidRDefault="00257728" w:rsidP="00257728">
            <w:pPr>
              <w:spacing w:after="0" w:line="240" w:lineRule="auto"/>
              <w:rPr>
                <w:del w:id="142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2BD6D8" w14:textId="1FE6429C" w:rsidR="00257728" w:rsidRPr="001A2CC3" w:rsidDel="002160CF" w:rsidRDefault="00257728" w:rsidP="00257728">
            <w:pPr>
              <w:spacing w:after="0" w:line="240" w:lineRule="auto"/>
              <w:rPr>
                <w:del w:id="143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9DDE452" w14:textId="5F9624D9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144" w:author="Ben B" w:date="2017-01-05T11:47:00Z"/>
                <w:rFonts w:ascii="Calibri" w:eastAsia="Times New Roman" w:hAnsi="Calibri" w:cs="Times New Roman"/>
                <w:color w:val="000099"/>
              </w:rPr>
            </w:pPr>
          </w:p>
        </w:tc>
      </w:tr>
    </w:tbl>
    <w:p w14:paraId="51E0FE4B" w14:textId="77777777" w:rsidR="00C04697" w:rsidRDefault="00C04697" w:rsidP="00C04697">
      <w:pPr>
        <w:rPr>
          <w:ins w:id="145" w:author="Ben B" w:date="2017-01-05T11:48:00Z"/>
          <w:b/>
          <w:color w:val="000099"/>
        </w:rPr>
      </w:pPr>
    </w:p>
    <w:p w14:paraId="69A6FF5A" w14:textId="77777777" w:rsidR="002160CF" w:rsidRDefault="002160CF" w:rsidP="00C04697">
      <w:pPr>
        <w:rPr>
          <w:b/>
          <w:color w:val="000099"/>
        </w:rPr>
      </w:pPr>
    </w:p>
    <w:p w14:paraId="3F885239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lastRenderedPageBreak/>
        <w:t>Work should not be carried out until the assessment is completed to a suitable &amp; sufficient level and all required control measures are in place.</w:t>
      </w:r>
    </w:p>
    <w:p w14:paraId="6BC7196A" w14:textId="77777777" w:rsidR="00C04697" w:rsidRDefault="00C04697" w:rsidP="00C04697"/>
    <w:p w14:paraId="5026E700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9"/>
        <w:gridCol w:w="974"/>
        <w:gridCol w:w="1129"/>
        <w:gridCol w:w="5731"/>
      </w:tblGrid>
      <w:tr w:rsidR="00C04697" w14:paraId="37B476C8" w14:textId="7777777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7F78CFA0" w14:textId="77777777" w:rsidR="00C04697" w:rsidRDefault="00C04697" w:rsidP="004D3B59">
            <w:r>
              <w:t>Any further actions required to allow work to commence</w:t>
            </w:r>
          </w:p>
          <w:p w14:paraId="58C22B27" w14:textId="77777777" w:rsidR="00C04697" w:rsidRDefault="00C04697" w:rsidP="004D3B59"/>
          <w:p w14:paraId="2BFE6517" w14:textId="77777777"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5978E8BD" w14:textId="77777777" w:rsidR="00C04697" w:rsidRDefault="00C04697" w:rsidP="004D3B59"/>
          <w:p w14:paraId="0E857C25" w14:textId="77777777" w:rsidR="00C04697" w:rsidRDefault="00C04697" w:rsidP="004D3B59"/>
          <w:p w14:paraId="31F856FB" w14:textId="469EFCD5" w:rsidR="00C04697" w:rsidRDefault="002160CF" w:rsidP="004D3B59">
            <w:ins w:id="146" w:author="Ben B" w:date="2017-01-05T11:48:00Z">
              <w:r>
                <w:t>None</w:t>
              </w:r>
            </w:ins>
          </w:p>
          <w:p w14:paraId="1F2DB639" w14:textId="77777777" w:rsidR="00C04697" w:rsidRDefault="00C04697" w:rsidP="004D3B59"/>
        </w:tc>
      </w:tr>
      <w:tr w:rsidR="00C04697" w14:paraId="5FC8984D" w14:textId="7777777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13DBAD6" w14:textId="77777777"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577F6" w14:textId="77777777"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14:paraId="1647F881" w14:textId="77777777"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14:paraId="62152210" w14:textId="77777777" w:rsidR="00C04697" w:rsidRDefault="00C04697" w:rsidP="004D3B59"/>
        </w:tc>
      </w:tr>
      <w:tr w:rsidR="00C04697" w14:paraId="438F36C6" w14:textId="77777777" w:rsidTr="004D3B59">
        <w:tc>
          <w:tcPr>
            <w:tcW w:w="1668" w:type="dxa"/>
            <w:vAlign w:val="center"/>
          </w:tcPr>
          <w:p w14:paraId="2D87AFAB" w14:textId="77777777"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496B09F6" w14:textId="77B7E08E" w:rsidR="00C04697" w:rsidRDefault="00257728" w:rsidP="004D3B59">
            <w:ins w:id="147" w:author="Windows User" w:date="2018-01-05T08:52:00Z">
              <w:r>
                <w:t>Ben Breeze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A6A1037" w14:textId="77777777"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CCC65" w14:textId="77777777"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1A3A244C" w14:textId="1C380253" w:rsidR="00C04697" w:rsidRDefault="00257728" w:rsidP="004D3B59">
            <w:ins w:id="148" w:author="Windows User" w:date="2018-01-05T08:52:00Z">
              <w:r>
                <w:t>RTP-Manager</w:t>
              </w:r>
            </w:ins>
          </w:p>
        </w:tc>
      </w:tr>
      <w:tr w:rsidR="00C04697" w14:paraId="02E3357E" w14:textId="77777777" w:rsidTr="004D3B59">
        <w:tc>
          <w:tcPr>
            <w:tcW w:w="1668" w:type="dxa"/>
            <w:vAlign w:val="center"/>
          </w:tcPr>
          <w:p w14:paraId="6835287D" w14:textId="77777777"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5A5F2617" w14:textId="60C1AAFE" w:rsidR="00257728" w:rsidRDefault="00F35021" w:rsidP="004D3B59">
            <w:r>
              <w:t>28</w:t>
            </w:r>
            <w:ins w:id="149" w:author="Windows User" w:date="2018-01-05T08:52:00Z">
              <w:r w:rsidR="00257728">
                <w:t>/01/201</w:t>
              </w:r>
            </w:ins>
            <w:r>
              <w:t>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F4522AA" w14:textId="77777777"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4F9338" w14:textId="77777777"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09CFC5C8" w14:textId="77777777" w:rsidR="00C04697" w:rsidRDefault="00C04697" w:rsidP="004D3B59"/>
        </w:tc>
      </w:tr>
    </w:tbl>
    <w:p w14:paraId="6187E037" w14:textId="77777777" w:rsidR="00C04697" w:rsidRDefault="00C04697" w:rsidP="00C04697"/>
    <w:p w14:paraId="34B175BA" w14:textId="77777777"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44150F78" w14:textId="77777777" w:rsidTr="004D3B59">
        <w:tc>
          <w:tcPr>
            <w:tcW w:w="1809" w:type="dxa"/>
            <w:shd w:val="clear" w:color="auto" w:fill="D9D9D9"/>
          </w:tcPr>
          <w:p w14:paraId="16FE1F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2E0E8E1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F6ED9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993F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41B8BA35" w14:textId="77777777" w:rsidTr="004D3B59">
        <w:tc>
          <w:tcPr>
            <w:tcW w:w="1809" w:type="dxa"/>
            <w:shd w:val="clear" w:color="auto" w:fill="D9D9D9"/>
          </w:tcPr>
          <w:p w14:paraId="76FF5372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3C3128F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44FE2D0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66124B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66E52F7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015A433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ED1792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521EE1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12000E98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66CC5DC4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4936123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3A6615B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795C9EE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148899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6D41E6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29E61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0FE2C8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681A0495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273C89E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14:paraId="58823A1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16FBEE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9FC9CA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B117F7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952D94E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A677B9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EFC822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6505772A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492EB00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1F24E0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64C3940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E130B9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BAF7B8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16232A03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E0F76A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247BC0A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3E5EF72F" w14:textId="77777777" w:rsidTr="00292B43">
        <w:trPr>
          <w:trHeight w:val="284"/>
        </w:trPr>
        <w:tc>
          <w:tcPr>
            <w:tcW w:w="1809" w:type="dxa"/>
            <w:shd w:val="clear" w:color="auto" w:fill="D9D9D9"/>
          </w:tcPr>
          <w:p w14:paraId="1DB9748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6EB92D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11161A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22DC2B9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73813D9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024756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1B8455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2548BD13" w14:textId="77777777"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14:paraId="728A4AA8" w14:textId="77777777" w:rsidR="00C04697" w:rsidRPr="00EE0AB1" w:rsidRDefault="00292B43" w:rsidP="0029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C04697" w:rsidRPr="002A1B7D" w14:paraId="2B51E651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5C3D8C2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4035C7D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A3FAA7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277B75A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65CE9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56FD95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EF19D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762D2DF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49ABD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7FFD8664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14:paraId="3C19A9C8" w14:textId="77777777"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D3083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4E4E" w14:textId="77777777" w:rsidR="00177786" w:rsidRDefault="00177786" w:rsidP="00B25957">
      <w:pPr>
        <w:spacing w:after="0" w:line="240" w:lineRule="auto"/>
      </w:pPr>
      <w:r>
        <w:separator/>
      </w:r>
    </w:p>
  </w:endnote>
  <w:endnote w:type="continuationSeparator" w:id="0">
    <w:p w14:paraId="7FAB8854" w14:textId="77777777" w:rsidR="00177786" w:rsidRDefault="00177786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CA33" w14:textId="4E9483BB" w:rsidR="00DA1BF7" w:rsidRPr="00C91344" w:rsidRDefault="00B24FA7" w:rsidP="00C91344">
        <w:pPr>
          <w:pStyle w:val="Footer"/>
        </w:pPr>
        <w:ins w:id="150" w:author="Windows User" w:date="2018-01-05T10:56:00Z">
          <w:r w:rsidRPr="00B24FA7">
            <w:rPr>
              <w:b/>
              <w:rPrChange w:id="151" w:author="Windows User" w:date="2018-01-05T10:56:00Z">
                <w:rPr/>
              </w:rPrChange>
            </w:rPr>
            <w:t>RA-Bruker IFS-66_V1</w:t>
          </w:r>
        </w:ins>
        <w:r w:rsidR="00F35021">
          <w:rPr>
            <w:b/>
          </w:rPr>
          <w:t>_1</w:t>
        </w:r>
        <w:ins w:id="152" w:author="Windows User" w:date="2018-01-05T10:56:00Z">
          <w:r w:rsidRPr="00B24FA7" w:rsidDel="00B24FA7">
            <w:t xml:space="preserve"> </w:t>
          </w:r>
        </w:ins>
        <w:del w:id="153" w:author="Windows User" w:date="2018-01-05T10:56:00Z">
          <w:r w:rsidR="00C91344" w:rsidRPr="002160CF" w:rsidDel="00B24FA7">
            <w:rPr>
              <w:b/>
            </w:rPr>
            <w:delText>RA-Lambda1050</w:delText>
          </w:r>
        </w:del>
        <w:ins w:id="154" w:author="Ben B" w:date="2017-01-05T11:46:00Z">
          <w:del w:id="155" w:author="Windows User" w:date="2018-01-05T10:56:00Z">
            <w:r w:rsidR="002160CF" w:rsidDel="00B24FA7">
              <w:rPr>
                <w:b/>
              </w:rPr>
              <w:delText>SpectrumGX</w:delText>
            </w:r>
          </w:del>
        </w:ins>
        <w:del w:id="156" w:author="Windows User" w:date="2018-01-05T10:56:00Z">
          <w:r w:rsidR="00C91344" w:rsidRPr="002160CF" w:rsidDel="00B24FA7">
            <w:rPr>
              <w:b/>
            </w:rPr>
            <w:delText>_V</w:delText>
          </w:r>
        </w:del>
        <w:del w:id="157" w:author="Windows User" w:date="2018-01-05T08:50:00Z">
          <w:r w:rsidR="00C91344" w:rsidRPr="002160CF" w:rsidDel="00257728">
            <w:rPr>
              <w:b/>
            </w:rPr>
            <w:delText>1</w:delText>
          </w:r>
        </w:del>
        <w:del w:id="158" w:author="Windows User" w:date="2018-01-05T10:56:00Z">
          <w:r w:rsidR="00C91344" w:rsidRPr="00C91344" w:rsidDel="00B24FA7">
            <w:delText xml:space="preserve"> </w:delText>
          </w:r>
        </w:del>
        <w:r w:rsidR="00C91344" w:rsidRPr="00C91344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DA1BF7" w:rsidRPr="00C91344">
          <w:fldChar w:fldCharType="begin"/>
        </w:r>
        <w:r w:rsidR="00DA1BF7" w:rsidRPr="002160CF">
          <w:instrText xml:space="preserve"> PAGE   \* MERGEFORMAT </w:instrText>
        </w:r>
        <w:r w:rsidR="00DA1BF7" w:rsidRPr="00C91344">
          <w:fldChar w:fldCharType="separate"/>
        </w:r>
        <w:r w:rsidR="00B31DCB">
          <w:rPr>
            <w:noProof/>
          </w:rPr>
          <w:t>1</w:t>
        </w:r>
        <w:r w:rsidR="00DA1BF7" w:rsidRPr="00C91344">
          <w:rPr>
            <w:noProof/>
          </w:rPr>
          <w:fldChar w:fldCharType="end"/>
        </w:r>
      </w:p>
    </w:sdtContent>
  </w:sdt>
  <w:p w14:paraId="077CF4E7" w14:textId="55AC542B" w:rsidR="00DA1BF7" w:rsidRDefault="00DA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389D" w14:textId="77777777" w:rsidR="00C91344" w:rsidRDefault="00C91344" w:rsidP="00C91344">
    <w:pPr>
      <w:pStyle w:val="Footer"/>
    </w:pPr>
    <w:r>
      <w:t xml:space="preserve">RA-XXXXXX_V1 </w:t>
    </w:r>
  </w:p>
  <w:p w14:paraId="0EB10987" w14:textId="77777777" w:rsidR="00C91344" w:rsidRDefault="00C9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72B2" w14:textId="77777777" w:rsidR="00177786" w:rsidRDefault="00177786" w:rsidP="00B25957">
      <w:pPr>
        <w:spacing w:after="0" w:line="240" w:lineRule="auto"/>
      </w:pPr>
      <w:r>
        <w:separator/>
      </w:r>
    </w:p>
  </w:footnote>
  <w:footnote w:type="continuationSeparator" w:id="0">
    <w:p w14:paraId="67E198BF" w14:textId="77777777" w:rsidR="00177786" w:rsidRDefault="00177786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9CC9" w14:textId="4D2A813B" w:rsidR="00B25957" w:rsidRPr="00C91344" w:rsidRDefault="00B25957" w:rsidP="00B25957">
    <w:pPr>
      <w:pStyle w:val="Header"/>
      <w:ind w:left="-1418"/>
    </w:pPr>
    <w:r w:rsidRPr="00C91344">
      <w:rPr>
        <w:noProof/>
        <w:lang w:eastAsia="en-GB"/>
      </w:rPr>
      <w:drawing>
        <wp:inline distT="0" distB="0" distL="0" distR="0" wp14:anchorId="0F476C34" wp14:editId="420ED112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5298" w14:textId="77777777"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4D7772A2" wp14:editId="7A759B8C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 B">
    <w15:presenceInfo w15:providerId="None" w15:userId="Ben B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270F"/>
    <w:rsid w:val="00143DEE"/>
    <w:rsid w:val="001454A9"/>
    <w:rsid w:val="00154A28"/>
    <w:rsid w:val="001558AD"/>
    <w:rsid w:val="00173345"/>
    <w:rsid w:val="00175E67"/>
    <w:rsid w:val="00176244"/>
    <w:rsid w:val="00177786"/>
    <w:rsid w:val="00190143"/>
    <w:rsid w:val="001D092C"/>
    <w:rsid w:val="001F6716"/>
    <w:rsid w:val="002011BC"/>
    <w:rsid w:val="002160CF"/>
    <w:rsid w:val="00237300"/>
    <w:rsid w:val="00241747"/>
    <w:rsid w:val="00257728"/>
    <w:rsid w:val="0026296D"/>
    <w:rsid w:val="00285279"/>
    <w:rsid w:val="00286CB2"/>
    <w:rsid w:val="00292B43"/>
    <w:rsid w:val="002A3A73"/>
    <w:rsid w:val="002A563F"/>
    <w:rsid w:val="002C08B5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10F00"/>
    <w:rsid w:val="00414D74"/>
    <w:rsid w:val="00432FC8"/>
    <w:rsid w:val="004413F4"/>
    <w:rsid w:val="004578D5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118FC"/>
    <w:rsid w:val="00660413"/>
    <w:rsid w:val="006902E1"/>
    <w:rsid w:val="006958B5"/>
    <w:rsid w:val="006B197A"/>
    <w:rsid w:val="00707ACD"/>
    <w:rsid w:val="00716829"/>
    <w:rsid w:val="0073521E"/>
    <w:rsid w:val="0075211E"/>
    <w:rsid w:val="00774DF4"/>
    <w:rsid w:val="00777818"/>
    <w:rsid w:val="00796676"/>
    <w:rsid w:val="007D506B"/>
    <w:rsid w:val="007D5494"/>
    <w:rsid w:val="007F24AD"/>
    <w:rsid w:val="007F3729"/>
    <w:rsid w:val="007F61E9"/>
    <w:rsid w:val="007F6533"/>
    <w:rsid w:val="007F75D8"/>
    <w:rsid w:val="00815905"/>
    <w:rsid w:val="008215B8"/>
    <w:rsid w:val="008431E8"/>
    <w:rsid w:val="0085593E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64709"/>
    <w:rsid w:val="00980A40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60835"/>
    <w:rsid w:val="00A812F4"/>
    <w:rsid w:val="00A863EA"/>
    <w:rsid w:val="00A90A8D"/>
    <w:rsid w:val="00A952A1"/>
    <w:rsid w:val="00AB68AA"/>
    <w:rsid w:val="00B24FA7"/>
    <w:rsid w:val="00B256B8"/>
    <w:rsid w:val="00B25957"/>
    <w:rsid w:val="00B31DCB"/>
    <w:rsid w:val="00B44238"/>
    <w:rsid w:val="00B560A4"/>
    <w:rsid w:val="00B563B7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1344"/>
    <w:rsid w:val="00C946E3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0832"/>
    <w:rsid w:val="00D3529D"/>
    <w:rsid w:val="00D61521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D34F3"/>
    <w:rsid w:val="00F0271A"/>
    <w:rsid w:val="00F03F41"/>
    <w:rsid w:val="00F3485E"/>
    <w:rsid w:val="00F35021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753053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01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C4603-96E7-494F-AEFC-684171D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.dotx</Template>
  <TotalTime>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19-01-28T13:21:00Z</cp:lastPrinted>
  <dcterms:created xsi:type="dcterms:W3CDTF">2019-01-28T13:21:00Z</dcterms:created>
  <dcterms:modified xsi:type="dcterms:W3CDTF">2019-04-08T14:03:00Z</dcterms:modified>
</cp:coreProperties>
</file>